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6BE352EE"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w:t>
      </w:r>
      <w:r w:rsidR="004A0D27">
        <w:t xml:space="preserve">the </w:t>
      </w:r>
      <w:r w:rsidRPr="000F49A3">
        <w:t>examples from</w:t>
      </w:r>
      <w:r w:rsidR="00B5405F" w:rsidRPr="000F49A3">
        <w:t xml:space="preserve"> our</w:t>
      </w:r>
      <w:r w:rsidRPr="000F49A3">
        <w:t xml:space="preserve"> slides and assignment</w:t>
      </w:r>
      <w:r w:rsidR="006A0DF7">
        <w:t>s</w:t>
      </w:r>
      <w:r w:rsidRPr="000F49A3">
        <w:t xml:space="preserve">.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t>t</w:t>
      </w:r>
      <w:r w:rsidR="00402F9C"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33BC0172"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r w:rsidR="0057179E">
        <w:t>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69E1A727"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43B96FAE"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945E98">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945E98">
      <w:pPr>
        <w:spacing w:line="276" w:lineRule="auto"/>
      </w:pPr>
    </w:p>
    <w:p w14:paraId="24E68128" w14:textId="0E34F589" w:rsidR="00E66757" w:rsidRPr="000F49A3" w:rsidRDefault="00E66757" w:rsidP="00945E98">
      <w:pPr>
        <w:spacing w:line="276" w:lineRule="auto"/>
      </w:pPr>
      <w:r w:rsidRPr="000F49A3">
        <w:t xml:space="preserve">Q </w:t>
      </w:r>
      <w:r w:rsidR="00800494">
        <w:t>4</w:t>
      </w:r>
      <w:r w:rsidRPr="000F49A3">
        <w:t xml:space="preserve">.1: Which of these values (a, b, g, and p) are publicly known and which must be kept private? </w:t>
      </w:r>
    </w:p>
    <w:p w14:paraId="39F59826" w14:textId="77777777" w:rsidR="00E66757" w:rsidRPr="000F49A3" w:rsidRDefault="00E66757" w:rsidP="00945E98">
      <w:pPr>
        <w:spacing w:line="276" w:lineRule="auto"/>
      </w:pPr>
    </w:p>
    <w:p w14:paraId="1DDAC1A0" w14:textId="6F1B542C" w:rsidR="00E66757" w:rsidRPr="000F49A3" w:rsidRDefault="00E66757" w:rsidP="00945E98">
      <w:pPr>
        <w:spacing w:line="276" w:lineRule="auto"/>
      </w:pPr>
      <w:r w:rsidRPr="000F49A3">
        <w:t xml:space="preserve">Q </w:t>
      </w:r>
      <w:r w:rsidR="00800494">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6C42C61A" w14:textId="77777777" w:rsidR="00E66757" w:rsidRPr="000F49A3" w:rsidRDefault="00E66757" w:rsidP="00945E98">
      <w:pPr>
        <w:spacing w:line="276" w:lineRule="auto"/>
      </w:pPr>
    </w:p>
    <w:p w14:paraId="58B6CF60" w14:textId="6E9A366D" w:rsidR="00E66757" w:rsidRPr="000F49A3" w:rsidRDefault="00E66757" w:rsidP="00945E98">
      <w:pPr>
        <w:spacing w:line="276" w:lineRule="auto"/>
      </w:pPr>
      <w:r w:rsidRPr="000F49A3">
        <w:t xml:space="preserve">Q </w:t>
      </w:r>
      <w:r w:rsidR="00800494">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6321D3FD" w:rsidR="000862D0" w:rsidRPr="000F49A3" w:rsidRDefault="000862D0" w:rsidP="000862D0">
      <w:pPr>
        <w:spacing w:line="276" w:lineRule="auto"/>
        <w:jc w:val="both"/>
      </w:pPr>
      <w:r>
        <w:t>We have learned other techniques in the course</w:t>
      </w:r>
      <w:r w:rsidRPr="000F49A3">
        <w:t>.</w:t>
      </w:r>
      <w:r>
        <w:t xml:space="preserve"> Can you use these techniques to relax</w:t>
      </w:r>
      <w:r w:rsidRPr="000F49A3">
        <w:t xml:space="preserve"> </w:t>
      </w:r>
      <w:r w:rsidR="000118E4">
        <w:t>any</w:t>
      </w:r>
      <w:r>
        <w:t xml:space="preserve"> assumption above?</w:t>
      </w:r>
      <w:r w:rsidR="00255DBB">
        <w:t xml:space="preserve"> How? </w:t>
      </w:r>
    </w:p>
    <w:p w14:paraId="1B010CA3" w14:textId="77777777" w:rsidR="000862D0" w:rsidRPr="000F49A3" w:rsidRDefault="000862D0"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8A57" w14:textId="77777777" w:rsidR="00287658" w:rsidRDefault="00287658" w:rsidP="00402F9C">
      <w:r>
        <w:separator/>
      </w:r>
    </w:p>
  </w:endnote>
  <w:endnote w:type="continuationSeparator" w:id="0">
    <w:p w14:paraId="24E76832" w14:textId="77777777" w:rsidR="00287658" w:rsidRDefault="00287658"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983C" w14:textId="77777777" w:rsidR="00287658" w:rsidRDefault="00287658" w:rsidP="00402F9C">
      <w:r>
        <w:separator/>
      </w:r>
    </w:p>
  </w:footnote>
  <w:footnote w:type="continuationSeparator" w:id="0">
    <w:p w14:paraId="1A869806" w14:textId="77777777" w:rsidR="00287658" w:rsidRDefault="00287658"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40653"/>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02</cp:revision>
  <dcterms:created xsi:type="dcterms:W3CDTF">2023-09-17T20:24:00Z</dcterms:created>
  <dcterms:modified xsi:type="dcterms:W3CDTF">2023-10-03T14:26:00Z</dcterms:modified>
</cp:coreProperties>
</file>